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4EBB" w14:textId="77777777" w:rsidR="00130BB8" w:rsidRDefault="00F67DA4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臺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北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市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立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福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安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國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民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中</w:t>
      </w:r>
      <w:r w:rsidR="00130BB8">
        <w:rPr>
          <w:rFonts w:eastAsia="標楷體" w:hint="eastAsia"/>
          <w:b/>
          <w:sz w:val="40"/>
        </w:rPr>
        <w:t xml:space="preserve">  </w:t>
      </w:r>
      <w:r w:rsidR="00130BB8">
        <w:rPr>
          <w:rFonts w:eastAsia="標楷體" w:hint="eastAsia"/>
          <w:b/>
          <w:sz w:val="40"/>
        </w:rPr>
        <w:t>學</w:t>
      </w:r>
    </w:p>
    <w:p w14:paraId="4ADF1D32" w14:textId="63716139" w:rsidR="00A632DB" w:rsidRPr="0049664F" w:rsidRDefault="00655D73" w:rsidP="00A632DB">
      <w:pPr>
        <w:snapToGrid w:val="0"/>
        <w:spacing w:line="500" w:lineRule="exact"/>
        <w:jc w:val="center"/>
        <w:rPr>
          <w:rFonts w:ascii="標楷體" w:eastAsia="標楷體"/>
          <w:b/>
          <w:i/>
          <w:sz w:val="32"/>
        </w:rPr>
      </w:pPr>
      <w:r>
        <w:rPr>
          <w:rFonts w:ascii="標楷體" w:eastAsia="標楷體" w:hint="eastAsia"/>
          <w:b/>
          <w:sz w:val="28"/>
          <w:u w:val="single"/>
        </w:rPr>
        <w:t>1</w:t>
      </w:r>
      <w:r w:rsidR="00043CAF">
        <w:rPr>
          <w:rFonts w:ascii="標楷體" w:eastAsia="標楷體" w:hint="eastAsia"/>
          <w:b/>
          <w:sz w:val="28"/>
          <w:u w:val="single"/>
        </w:rPr>
        <w:t>1</w:t>
      </w:r>
      <w:r w:rsidR="00BE3243">
        <w:rPr>
          <w:rFonts w:ascii="標楷體" w:eastAsia="標楷體" w:hint="eastAsia"/>
          <w:b/>
          <w:sz w:val="28"/>
          <w:u w:val="single"/>
        </w:rPr>
        <w:t>3</w:t>
      </w:r>
      <w:r w:rsidR="00A632DB" w:rsidRPr="00125B1A">
        <w:rPr>
          <w:rFonts w:ascii="標楷體" w:eastAsia="標楷體" w:hint="eastAsia"/>
          <w:b/>
          <w:sz w:val="28"/>
        </w:rPr>
        <w:t>學年度第</w:t>
      </w:r>
      <w:r w:rsidR="00DB7228" w:rsidRPr="00DB7228">
        <w:rPr>
          <w:rFonts w:ascii="標楷體" w:eastAsia="標楷體" w:hint="eastAsia"/>
          <w:b/>
          <w:sz w:val="28"/>
          <w:u w:val="single"/>
        </w:rPr>
        <w:t xml:space="preserve"> </w:t>
      </w:r>
      <w:r w:rsidR="0083501B">
        <w:rPr>
          <w:rFonts w:ascii="標楷體" w:eastAsia="標楷體" w:hint="eastAsia"/>
          <w:b/>
          <w:sz w:val="28"/>
          <w:u w:val="single"/>
        </w:rPr>
        <w:t>2</w:t>
      </w:r>
      <w:r w:rsidR="00DB7228">
        <w:rPr>
          <w:rFonts w:ascii="標楷體" w:eastAsia="標楷體"/>
          <w:b/>
          <w:sz w:val="28"/>
          <w:u w:val="single"/>
        </w:rPr>
        <w:t xml:space="preserve"> </w:t>
      </w:r>
      <w:r w:rsidR="00A632DB" w:rsidRPr="00125B1A">
        <w:rPr>
          <w:rFonts w:ascii="標楷體" w:eastAsia="標楷體" w:hint="eastAsia"/>
          <w:b/>
          <w:sz w:val="28"/>
        </w:rPr>
        <w:t>學期</w:t>
      </w:r>
      <w:r w:rsidR="00A632DB">
        <w:rPr>
          <w:rFonts w:ascii="標楷體" w:eastAsia="標楷體" w:hint="eastAsia"/>
          <w:b/>
          <w:sz w:val="28"/>
        </w:rPr>
        <w:t xml:space="preserve">   </w:t>
      </w:r>
      <w:r w:rsidR="0049664F">
        <w:rPr>
          <w:rFonts w:ascii="標楷體" w:eastAsia="標楷體" w:hint="eastAsia"/>
          <w:b/>
          <w:sz w:val="28"/>
        </w:rPr>
        <w:t xml:space="preserve"> </w:t>
      </w:r>
      <w:r w:rsidR="00A632DB" w:rsidRPr="0049664F">
        <w:rPr>
          <w:rFonts w:ascii="標楷體" w:eastAsia="標楷體" w:hint="eastAsia"/>
          <w:b/>
          <w:sz w:val="32"/>
        </w:rPr>
        <w:t>特殊</w:t>
      </w:r>
      <w:r w:rsidR="0049664F" w:rsidRPr="0049664F">
        <w:rPr>
          <w:rFonts w:ascii="標楷體" w:eastAsia="標楷體" w:hint="eastAsia"/>
          <w:b/>
          <w:sz w:val="32"/>
        </w:rPr>
        <w:t>技藝</w:t>
      </w:r>
      <w:r w:rsidR="00A632DB" w:rsidRPr="00BE3243">
        <w:rPr>
          <w:rFonts w:ascii="標楷體" w:eastAsia="標楷體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育</w:t>
      </w:r>
      <w:r w:rsidR="005E22C7" w:rsidRPr="00BE3243">
        <w:rPr>
          <w:rFonts w:ascii="標楷體" w:eastAsia="標楷體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木工</w:t>
      </w:r>
      <w:r w:rsidR="00A632DB" w:rsidRPr="00BE3243">
        <w:rPr>
          <w:rFonts w:ascii="標楷體" w:eastAsia="標楷體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班課程進度表</w:t>
      </w:r>
    </w:p>
    <w:p w14:paraId="6C6FE905" w14:textId="59172326" w:rsidR="00A632DB" w:rsidRDefault="00A632DB" w:rsidP="00A632DB">
      <w:pPr>
        <w:snapToGrid w:val="0"/>
        <w:spacing w:line="500" w:lineRule="exact"/>
        <w:rPr>
          <w:rFonts w:ascii="標楷體" w:eastAsia="標楷體"/>
          <w:b/>
          <w:iCs/>
          <w:sz w:val="28"/>
        </w:rPr>
      </w:pPr>
      <w:r>
        <w:rPr>
          <w:rFonts w:ascii="標楷體" w:eastAsia="標楷體" w:hint="eastAsia"/>
          <w:b/>
          <w:iCs/>
          <w:sz w:val="28"/>
        </w:rPr>
        <w:t>教學設計者：</w:t>
      </w:r>
      <w:r>
        <w:rPr>
          <w:rFonts w:ascii="標楷體" w:eastAsia="標楷體" w:hint="eastAsia"/>
          <w:b/>
          <w:iCs/>
          <w:sz w:val="28"/>
          <w:u w:val="single"/>
        </w:rPr>
        <w:t xml:space="preserve"> </w:t>
      </w:r>
      <w:r w:rsidR="005E22C7">
        <w:rPr>
          <w:rFonts w:ascii="標楷體" w:eastAsia="標楷體" w:hint="eastAsia"/>
          <w:b/>
          <w:iCs/>
          <w:sz w:val="28"/>
          <w:u w:val="single"/>
        </w:rPr>
        <w:t>陳雅雯 /</w:t>
      </w:r>
      <w:r w:rsidR="00D0692A">
        <w:rPr>
          <w:rFonts w:ascii="標楷體" w:eastAsia="標楷體" w:hint="eastAsia"/>
          <w:b/>
          <w:iCs/>
          <w:sz w:val="28"/>
          <w:u w:val="single"/>
        </w:rPr>
        <w:t>李國瑄</w:t>
      </w:r>
      <w:r w:rsidR="005E22C7">
        <w:rPr>
          <w:rFonts w:ascii="標楷體" w:eastAsia="標楷體" w:hint="eastAsia"/>
          <w:b/>
          <w:iCs/>
          <w:sz w:val="28"/>
          <w:u w:val="single"/>
        </w:rPr>
        <w:t xml:space="preserve"> </w:t>
      </w:r>
      <w:r>
        <w:rPr>
          <w:rFonts w:ascii="標楷體" w:eastAsia="標楷體" w:hint="eastAsia"/>
          <w:b/>
          <w:iCs/>
          <w:sz w:val="28"/>
          <w:u w:val="single"/>
        </w:rPr>
        <w:t xml:space="preserve"> </w:t>
      </w:r>
      <w:r>
        <w:rPr>
          <w:rFonts w:ascii="標楷體" w:eastAsia="標楷體" w:hint="eastAsia"/>
          <w:b/>
          <w:iCs/>
          <w:sz w:val="28"/>
        </w:rPr>
        <w:t>老師</w:t>
      </w:r>
    </w:p>
    <w:p w14:paraId="1C4B4733" w14:textId="059EC0CF" w:rsidR="00A632DB" w:rsidRDefault="00A632DB" w:rsidP="00A632DB">
      <w:pPr>
        <w:snapToGrid w:val="0"/>
        <w:spacing w:line="500" w:lineRule="exact"/>
        <w:rPr>
          <w:rFonts w:ascii="標楷體" w:eastAsia="標楷體"/>
          <w:b/>
          <w:iCs/>
          <w:sz w:val="28"/>
          <w:u w:val="single"/>
        </w:rPr>
      </w:pPr>
      <w:r>
        <w:rPr>
          <w:rFonts w:ascii="標楷體" w:eastAsia="標楷體" w:hint="eastAsia"/>
          <w:b/>
          <w:iCs/>
          <w:sz w:val="28"/>
        </w:rPr>
        <w:t>上課時間：</w:t>
      </w:r>
      <w:r>
        <w:rPr>
          <w:rFonts w:ascii="標楷體" w:eastAsia="標楷體" w:hint="eastAsia"/>
          <w:b/>
          <w:iCs/>
          <w:sz w:val="28"/>
          <w:u w:val="single"/>
        </w:rPr>
        <w:t>週四上午8時30分至上午12時10分</w:t>
      </w:r>
      <w:r>
        <w:rPr>
          <w:rFonts w:ascii="標楷體" w:eastAsia="標楷體" w:hint="eastAsia"/>
          <w:b/>
          <w:iCs/>
          <w:sz w:val="28"/>
        </w:rPr>
        <w:t xml:space="preserve">         上課地點：</w:t>
      </w:r>
      <w:r w:rsidR="005E22C7">
        <w:rPr>
          <w:rFonts w:ascii="標楷體" w:eastAsia="標楷體" w:hint="eastAsia"/>
          <w:b/>
          <w:iCs/>
          <w:sz w:val="28"/>
          <w:u w:val="single"/>
        </w:rPr>
        <w:t>3F地科教室</w:t>
      </w:r>
      <w:r>
        <w:rPr>
          <w:rFonts w:ascii="標楷體" w:eastAsia="標楷體" w:hint="eastAsia"/>
          <w:b/>
          <w:iCs/>
          <w:sz w:val="28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136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931"/>
        <w:gridCol w:w="2975"/>
        <w:gridCol w:w="2889"/>
        <w:gridCol w:w="1963"/>
      </w:tblGrid>
      <w:tr w:rsidR="00B84B13" w14:paraId="17007B2B" w14:textId="77777777" w:rsidTr="0083501B">
        <w:trPr>
          <w:cantSplit/>
          <w:trHeight w:val="377"/>
        </w:trPr>
        <w:tc>
          <w:tcPr>
            <w:tcW w:w="618" w:type="dxa"/>
            <w:vAlign w:val="center"/>
          </w:tcPr>
          <w:p w14:paraId="0EF7360A" w14:textId="77777777" w:rsidR="00B84B13" w:rsidRPr="00921252" w:rsidRDefault="00B84B13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週次</w:t>
            </w:r>
          </w:p>
        </w:tc>
        <w:tc>
          <w:tcPr>
            <w:tcW w:w="1931" w:type="dxa"/>
            <w:vAlign w:val="center"/>
          </w:tcPr>
          <w:p w14:paraId="3CE0CE30" w14:textId="77777777" w:rsidR="00B84B13" w:rsidRPr="00921252" w:rsidRDefault="00B84B13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日  期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752D5E4" w14:textId="77777777" w:rsidR="00B84B13" w:rsidRPr="00921252" w:rsidRDefault="00B84B13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教  學  內  容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5FE4461F" w14:textId="77777777" w:rsidR="00B84B13" w:rsidRPr="00921252" w:rsidRDefault="00B84B13" w:rsidP="00F22E87">
            <w:pPr>
              <w:snapToGrid w:val="0"/>
              <w:ind w:left="272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學  習  重  點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5362F93D" w14:textId="77777777" w:rsidR="00B84B13" w:rsidRPr="00921252" w:rsidRDefault="00B84B13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備  註</w:t>
            </w:r>
          </w:p>
        </w:tc>
      </w:tr>
      <w:tr w:rsidR="00FE6DF9" w14:paraId="7AC7C8AD" w14:textId="77777777" w:rsidTr="00D0692A">
        <w:trPr>
          <w:cantSplit/>
          <w:trHeight w:val="459"/>
        </w:trPr>
        <w:tc>
          <w:tcPr>
            <w:tcW w:w="618" w:type="dxa"/>
            <w:vAlign w:val="center"/>
          </w:tcPr>
          <w:p w14:paraId="0881EA94" w14:textId="77777777" w:rsidR="00FE6DF9" w:rsidRPr="00921252" w:rsidRDefault="00FE6DF9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</w:t>
            </w:r>
          </w:p>
        </w:tc>
        <w:tc>
          <w:tcPr>
            <w:tcW w:w="1931" w:type="dxa"/>
            <w:vAlign w:val="center"/>
          </w:tcPr>
          <w:p w14:paraId="7B10EDF4" w14:textId="443C26C7" w:rsidR="00FE6DF9" w:rsidRPr="00921252" w:rsidRDefault="00A66E47" w:rsidP="00F22E87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 w:rsidR="000E27B0">
              <w:rPr>
                <w:rFonts w:ascii="標楷體" w:eastAsia="標楷體" w:hint="eastAsia"/>
              </w:rPr>
              <w:t>/</w:t>
            </w:r>
            <w:r>
              <w:rPr>
                <w:rFonts w:ascii="標楷體" w:eastAsia="標楷體" w:hint="eastAsia"/>
              </w:rPr>
              <w:t>13</w:t>
            </w:r>
          </w:p>
        </w:tc>
        <w:tc>
          <w:tcPr>
            <w:tcW w:w="5864" w:type="dxa"/>
            <w:gridSpan w:val="2"/>
            <w:vMerge w:val="restart"/>
            <w:shd w:val="clear" w:color="auto" w:fill="BFBFBF"/>
            <w:vAlign w:val="center"/>
          </w:tcPr>
          <w:p w14:paraId="5385A0B3" w14:textId="77777777" w:rsidR="00FE6DF9" w:rsidRPr="00921252" w:rsidRDefault="00FE6DF9" w:rsidP="00F22E87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921252">
              <w:rPr>
                <w:rFonts w:ascii="標楷體" w:eastAsia="標楷體" w:hAnsi="標楷體" w:hint="eastAsia"/>
                <w:b/>
                <w:bCs/>
              </w:rPr>
              <w:t>預備週</w:t>
            </w:r>
          </w:p>
        </w:tc>
        <w:tc>
          <w:tcPr>
            <w:tcW w:w="1963" w:type="dxa"/>
            <w:vMerge w:val="restart"/>
            <w:shd w:val="clear" w:color="auto" w:fill="BFBFBF"/>
            <w:vAlign w:val="center"/>
          </w:tcPr>
          <w:p w14:paraId="4872E4FE" w14:textId="77777777" w:rsidR="00FE6DF9" w:rsidRPr="00921252" w:rsidRDefault="00FE6DF9" w:rsidP="00F22E8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1252">
              <w:rPr>
                <w:rFonts w:ascii="標楷體" w:eastAsia="標楷體" w:hAnsi="標楷體" w:hint="eastAsia"/>
                <w:b/>
              </w:rPr>
              <w:t>環境整理</w:t>
            </w:r>
          </w:p>
        </w:tc>
      </w:tr>
      <w:tr w:rsidR="00FE6DF9" w14:paraId="30396BDD" w14:textId="77777777" w:rsidTr="00D0692A">
        <w:trPr>
          <w:cantSplit/>
          <w:trHeight w:val="558"/>
        </w:trPr>
        <w:tc>
          <w:tcPr>
            <w:tcW w:w="618" w:type="dxa"/>
            <w:vAlign w:val="center"/>
          </w:tcPr>
          <w:p w14:paraId="5D6A7DF8" w14:textId="77777777" w:rsidR="00FE6DF9" w:rsidRPr="00921252" w:rsidRDefault="00FE6DF9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2</w:t>
            </w:r>
          </w:p>
        </w:tc>
        <w:tc>
          <w:tcPr>
            <w:tcW w:w="1931" w:type="dxa"/>
            <w:vAlign w:val="center"/>
          </w:tcPr>
          <w:p w14:paraId="596F8D4D" w14:textId="4FA63E13" w:rsidR="00FE6DF9" w:rsidRPr="00921252" w:rsidRDefault="00A66E47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E6DF9"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864" w:type="dxa"/>
            <w:gridSpan w:val="2"/>
            <w:vMerge/>
            <w:shd w:val="clear" w:color="auto" w:fill="BFBFBF"/>
            <w:vAlign w:val="center"/>
          </w:tcPr>
          <w:p w14:paraId="278CA6A1" w14:textId="77777777" w:rsidR="00FE6DF9" w:rsidRPr="00921252" w:rsidRDefault="00FE6DF9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Merge/>
            <w:shd w:val="clear" w:color="auto" w:fill="BFBFBF"/>
            <w:vAlign w:val="center"/>
          </w:tcPr>
          <w:p w14:paraId="59E1384B" w14:textId="77777777" w:rsidR="00FE6DF9" w:rsidRPr="00921252" w:rsidRDefault="00FE6DF9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2E87" w14:paraId="1DA27AD4" w14:textId="77777777" w:rsidTr="0083501B">
        <w:trPr>
          <w:cantSplit/>
          <w:trHeight w:val="564"/>
        </w:trPr>
        <w:tc>
          <w:tcPr>
            <w:tcW w:w="618" w:type="dxa"/>
            <w:vAlign w:val="center"/>
          </w:tcPr>
          <w:p w14:paraId="25EBD63A" w14:textId="77777777" w:rsidR="00F22E87" w:rsidRPr="00921252" w:rsidRDefault="00F22E87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3</w:t>
            </w:r>
          </w:p>
        </w:tc>
        <w:tc>
          <w:tcPr>
            <w:tcW w:w="1931" w:type="dxa"/>
            <w:vAlign w:val="center"/>
          </w:tcPr>
          <w:p w14:paraId="638639D9" w14:textId="40304B20" w:rsidR="00F22E87" w:rsidRPr="00921252" w:rsidRDefault="00A66E47" w:rsidP="00A3720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22E8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975" w:type="dxa"/>
            <w:vAlign w:val="center"/>
          </w:tcPr>
          <w:p w14:paraId="2F661E50" w14:textId="77777777" w:rsidR="00F22E87" w:rsidRPr="00FB245F" w:rsidRDefault="00F22E87" w:rsidP="00F22E8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9" w:type="dxa"/>
            <w:vAlign w:val="center"/>
          </w:tcPr>
          <w:p w14:paraId="7BA5ACCA" w14:textId="77777777" w:rsidR="00F22E87" w:rsidRPr="00FB245F" w:rsidRDefault="00F22E87" w:rsidP="00F22E87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3" w:type="dxa"/>
            <w:vAlign w:val="center"/>
          </w:tcPr>
          <w:p w14:paraId="1DE2B766" w14:textId="77777777" w:rsidR="00F22E87" w:rsidRPr="00921252" w:rsidRDefault="00F22E87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</w:t>
            </w:r>
          </w:p>
        </w:tc>
      </w:tr>
      <w:tr w:rsidR="00A37203" w14:paraId="36548B87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7D4EE862" w14:textId="77777777" w:rsidR="00A37203" w:rsidRPr="00921252" w:rsidRDefault="00A37203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4</w:t>
            </w:r>
          </w:p>
        </w:tc>
        <w:tc>
          <w:tcPr>
            <w:tcW w:w="1931" w:type="dxa"/>
            <w:vAlign w:val="center"/>
          </w:tcPr>
          <w:p w14:paraId="573601D8" w14:textId="239C52A6" w:rsidR="00A37203" w:rsidRPr="00921252" w:rsidRDefault="00A66E47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37203" w:rsidRPr="00921252">
              <w:rPr>
                <w:rFonts w:ascii="標楷體" w:eastAsia="標楷體" w:hAnsi="標楷體"/>
              </w:rPr>
              <w:t>/</w:t>
            </w:r>
            <w:r w:rsidR="00BE324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75" w:type="dxa"/>
            <w:vAlign w:val="center"/>
          </w:tcPr>
          <w:p w14:paraId="4DF19A41" w14:textId="77777777" w:rsidR="00A37203" w:rsidRPr="00FB245F" w:rsidRDefault="00A37203" w:rsidP="003A6B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9" w:type="dxa"/>
            <w:vAlign w:val="center"/>
          </w:tcPr>
          <w:p w14:paraId="48B780D6" w14:textId="77777777" w:rsidR="00A37203" w:rsidRPr="00FB245F" w:rsidRDefault="00A37203" w:rsidP="003A6B8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3" w:type="dxa"/>
            <w:vAlign w:val="center"/>
          </w:tcPr>
          <w:p w14:paraId="42D667AF" w14:textId="77777777" w:rsidR="00A37203" w:rsidRPr="00921252" w:rsidRDefault="00A37203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43CAF" w14:paraId="690ADBB3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6479838C" w14:textId="77777777" w:rsidR="00043CAF" w:rsidRPr="00921252" w:rsidRDefault="00043CAF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5</w:t>
            </w:r>
          </w:p>
        </w:tc>
        <w:tc>
          <w:tcPr>
            <w:tcW w:w="1931" w:type="dxa"/>
            <w:vAlign w:val="center"/>
          </w:tcPr>
          <w:p w14:paraId="24B872F8" w14:textId="75077505" w:rsidR="00043CAF" w:rsidRPr="00921252" w:rsidRDefault="00A66E47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43CAF"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BE324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5" w:type="dxa"/>
            <w:vAlign w:val="center"/>
          </w:tcPr>
          <w:p w14:paraId="531F5727" w14:textId="77777777" w:rsidR="00043CAF" w:rsidRPr="00FB245F" w:rsidRDefault="00043CAF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9" w:type="dxa"/>
            <w:vAlign w:val="center"/>
          </w:tcPr>
          <w:p w14:paraId="745F62CF" w14:textId="77777777" w:rsidR="00043CAF" w:rsidRPr="00FB245F" w:rsidRDefault="00043CAF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3" w:type="dxa"/>
            <w:vAlign w:val="center"/>
          </w:tcPr>
          <w:p w14:paraId="0A5E91C5" w14:textId="77777777" w:rsidR="00043CAF" w:rsidRPr="00921252" w:rsidRDefault="00043CAF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66E47" w14:paraId="3753DA02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609B5783" w14:textId="77777777" w:rsidR="00A66E47" w:rsidRPr="00921252" w:rsidRDefault="00A66E47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6</w:t>
            </w:r>
          </w:p>
        </w:tc>
        <w:tc>
          <w:tcPr>
            <w:tcW w:w="1931" w:type="dxa"/>
            <w:vAlign w:val="center"/>
          </w:tcPr>
          <w:p w14:paraId="42793599" w14:textId="19612C46" w:rsidR="00A66E47" w:rsidRPr="00921252" w:rsidRDefault="00A66E47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975" w:type="dxa"/>
            <w:vAlign w:val="center"/>
          </w:tcPr>
          <w:p w14:paraId="665C0FF8" w14:textId="77777777" w:rsidR="00A66E47" w:rsidRPr="00FB245F" w:rsidRDefault="00A66E47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9" w:type="dxa"/>
            <w:vAlign w:val="center"/>
          </w:tcPr>
          <w:p w14:paraId="00F471C3" w14:textId="498AA155" w:rsidR="00A66E47" w:rsidRPr="00FB245F" w:rsidRDefault="00A66E47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3" w:type="dxa"/>
            <w:vAlign w:val="center"/>
          </w:tcPr>
          <w:p w14:paraId="3CBCF01A" w14:textId="77777777" w:rsidR="00A66E47" w:rsidRPr="00921252" w:rsidRDefault="00A66E47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692A" w14:paraId="0B16959E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26DF4563" w14:textId="77777777" w:rsidR="00D0692A" w:rsidRPr="00921252" w:rsidRDefault="00D0692A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7</w:t>
            </w:r>
          </w:p>
        </w:tc>
        <w:tc>
          <w:tcPr>
            <w:tcW w:w="1931" w:type="dxa"/>
            <w:vAlign w:val="center"/>
          </w:tcPr>
          <w:p w14:paraId="5E75A574" w14:textId="231C2516" w:rsidR="00D0692A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0692A"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="00D0692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975" w:type="dxa"/>
            <w:vAlign w:val="center"/>
          </w:tcPr>
          <w:p w14:paraId="62593FB6" w14:textId="514A5BA6" w:rsidR="00D0692A" w:rsidRPr="00FB245F" w:rsidRDefault="00D0692A" w:rsidP="00F22E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9" w:type="dxa"/>
            <w:vAlign w:val="center"/>
          </w:tcPr>
          <w:p w14:paraId="512939B9" w14:textId="77777777" w:rsidR="00D0692A" w:rsidRPr="00FB245F" w:rsidRDefault="00D0692A" w:rsidP="00F22E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14EE0A87" w14:textId="0FC3448B" w:rsidR="00D0692A" w:rsidRPr="00921252" w:rsidRDefault="00D0692A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3501B" w14:paraId="5C5B8FF0" w14:textId="77777777" w:rsidTr="00B206E2">
        <w:trPr>
          <w:cantSplit/>
          <w:trHeight w:val="617"/>
        </w:trPr>
        <w:tc>
          <w:tcPr>
            <w:tcW w:w="618" w:type="dxa"/>
            <w:vAlign w:val="center"/>
          </w:tcPr>
          <w:p w14:paraId="7C768731" w14:textId="77777777" w:rsidR="0083501B" w:rsidRPr="00921252" w:rsidRDefault="0083501B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8</w:t>
            </w:r>
          </w:p>
        </w:tc>
        <w:tc>
          <w:tcPr>
            <w:tcW w:w="1931" w:type="dxa"/>
            <w:vAlign w:val="center"/>
          </w:tcPr>
          <w:p w14:paraId="6A2D56DD" w14:textId="0A9CE4DF" w:rsidR="0083501B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864" w:type="dxa"/>
            <w:gridSpan w:val="2"/>
            <w:vAlign w:val="center"/>
          </w:tcPr>
          <w:p w14:paraId="4FC1E33E" w14:textId="1A9D5BB7" w:rsidR="0083501B" w:rsidRPr="00FB245F" w:rsidRDefault="0083501B" w:rsidP="003A6B8D">
            <w:pPr>
              <w:snapToGrid w:val="0"/>
              <w:spacing w:line="0" w:lineRule="atLeast"/>
              <w:ind w:leftChars="-8" w:left="-1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明連假</w:t>
            </w:r>
          </w:p>
        </w:tc>
        <w:tc>
          <w:tcPr>
            <w:tcW w:w="1963" w:type="dxa"/>
            <w:vAlign w:val="center"/>
          </w:tcPr>
          <w:p w14:paraId="5C379BA9" w14:textId="77777777" w:rsidR="0083501B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9A2" w14:paraId="533052BA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3FADD975" w14:textId="77777777" w:rsidR="00F549A2" w:rsidRPr="00921252" w:rsidRDefault="00F549A2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9</w:t>
            </w:r>
          </w:p>
        </w:tc>
        <w:tc>
          <w:tcPr>
            <w:tcW w:w="1931" w:type="dxa"/>
            <w:vAlign w:val="center"/>
          </w:tcPr>
          <w:p w14:paraId="0B7C2D3B" w14:textId="0C8A6E1F" w:rsidR="00F549A2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549A2"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975" w:type="dxa"/>
            <w:vAlign w:val="center"/>
          </w:tcPr>
          <w:p w14:paraId="35DFEE1A" w14:textId="77777777" w:rsidR="00F549A2" w:rsidRPr="00FB245F" w:rsidRDefault="00F549A2" w:rsidP="00F22E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9" w:type="dxa"/>
            <w:vAlign w:val="center"/>
          </w:tcPr>
          <w:p w14:paraId="6ABE21BA" w14:textId="77777777" w:rsidR="00F549A2" w:rsidRPr="00FB245F" w:rsidRDefault="00F549A2" w:rsidP="00F22E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1B20C4F3" w14:textId="77777777" w:rsidR="00F549A2" w:rsidRPr="00921252" w:rsidRDefault="00F549A2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3501B" w14:paraId="19E33683" w14:textId="77777777" w:rsidTr="00BC547A">
        <w:trPr>
          <w:cantSplit/>
          <w:trHeight w:val="617"/>
        </w:trPr>
        <w:tc>
          <w:tcPr>
            <w:tcW w:w="618" w:type="dxa"/>
            <w:vAlign w:val="center"/>
          </w:tcPr>
          <w:p w14:paraId="7FE2891A" w14:textId="77777777" w:rsidR="0083501B" w:rsidRPr="00921252" w:rsidRDefault="0083501B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0</w:t>
            </w:r>
          </w:p>
        </w:tc>
        <w:tc>
          <w:tcPr>
            <w:tcW w:w="1931" w:type="dxa"/>
            <w:vAlign w:val="center"/>
          </w:tcPr>
          <w:p w14:paraId="30B29AFD" w14:textId="67985A6D" w:rsidR="0083501B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7</w:t>
            </w:r>
          </w:p>
        </w:tc>
        <w:tc>
          <w:tcPr>
            <w:tcW w:w="5864" w:type="dxa"/>
            <w:gridSpan w:val="2"/>
            <w:vAlign w:val="center"/>
          </w:tcPr>
          <w:p w14:paraId="027C63CE" w14:textId="6A60C786" w:rsidR="0083501B" w:rsidRPr="00FB245F" w:rsidRDefault="0083501B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九年級複習考</w:t>
            </w:r>
          </w:p>
        </w:tc>
        <w:tc>
          <w:tcPr>
            <w:tcW w:w="1963" w:type="dxa"/>
            <w:vAlign w:val="center"/>
          </w:tcPr>
          <w:p w14:paraId="790D9A3E" w14:textId="77777777" w:rsidR="0083501B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9A2" w14:paraId="4C4B48C6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3CAEFF0E" w14:textId="77777777" w:rsidR="00F549A2" w:rsidRPr="00921252" w:rsidRDefault="00F549A2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1</w:t>
            </w:r>
          </w:p>
        </w:tc>
        <w:tc>
          <w:tcPr>
            <w:tcW w:w="1931" w:type="dxa"/>
            <w:vAlign w:val="center"/>
          </w:tcPr>
          <w:p w14:paraId="207B9028" w14:textId="38559404" w:rsidR="00F549A2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549A2"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="00BE324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75" w:type="dxa"/>
            <w:vAlign w:val="center"/>
          </w:tcPr>
          <w:p w14:paraId="3F5620BA" w14:textId="77777777" w:rsidR="00F549A2" w:rsidRPr="00FB245F" w:rsidRDefault="00F549A2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9" w:type="dxa"/>
            <w:vAlign w:val="center"/>
          </w:tcPr>
          <w:p w14:paraId="6632635F" w14:textId="77777777" w:rsidR="00F549A2" w:rsidRPr="00FB245F" w:rsidRDefault="00F549A2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3" w:type="dxa"/>
            <w:vAlign w:val="center"/>
          </w:tcPr>
          <w:p w14:paraId="361B319E" w14:textId="77777777" w:rsidR="00F549A2" w:rsidRPr="00921252" w:rsidRDefault="00F549A2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9A2" w14:paraId="12334456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7F33AD9E" w14:textId="77777777" w:rsidR="00F549A2" w:rsidRPr="00921252" w:rsidRDefault="00F549A2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2</w:t>
            </w:r>
          </w:p>
        </w:tc>
        <w:tc>
          <w:tcPr>
            <w:tcW w:w="1931" w:type="dxa"/>
            <w:vAlign w:val="center"/>
          </w:tcPr>
          <w:p w14:paraId="7C98707E" w14:textId="7BFC0387" w:rsidR="00F549A2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549A2" w:rsidRPr="00921252">
              <w:rPr>
                <w:rFonts w:ascii="標楷體" w:eastAsia="標楷體" w:hAnsi="標楷體"/>
              </w:rPr>
              <w:t>/</w:t>
            </w:r>
            <w:r w:rsidR="00BE324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5" w:type="dxa"/>
            <w:vAlign w:val="center"/>
          </w:tcPr>
          <w:p w14:paraId="7F2099C4" w14:textId="77777777" w:rsidR="00F549A2" w:rsidRPr="00FB245F" w:rsidRDefault="00F549A2" w:rsidP="00F22E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9" w:type="dxa"/>
            <w:vAlign w:val="center"/>
          </w:tcPr>
          <w:p w14:paraId="20B7E81F" w14:textId="77777777" w:rsidR="00F549A2" w:rsidRPr="00FB245F" w:rsidRDefault="00F549A2" w:rsidP="00F22E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4A50A0BD" w14:textId="77777777" w:rsidR="00F549A2" w:rsidRPr="00921252" w:rsidRDefault="00F549A2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9A2" w14:paraId="77AD6FA6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53D14A44" w14:textId="77777777" w:rsidR="00F549A2" w:rsidRPr="00921252" w:rsidRDefault="00F549A2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3</w:t>
            </w:r>
          </w:p>
        </w:tc>
        <w:tc>
          <w:tcPr>
            <w:tcW w:w="1931" w:type="dxa"/>
            <w:vAlign w:val="center"/>
          </w:tcPr>
          <w:p w14:paraId="1F1B074B" w14:textId="4B64F571" w:rsidR="00F549A2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549A2" w:rsidRPr="00921252">
              <w:rPr>
                <w:rFonts w:ascii="標楷體" w:eastAsia="標楷體" w:hAnsi="標楷體"/>
              </w:rPr>
              <w:t>/</w:t>
            </w:r>
            <w:r w:rsidR="00BE324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975" w:type="dxa"/>
            <w:vAlign w:val="center"/>
          </w:tcPr>
          <w:p w14:paraId="6AF393FF" w14:textId="77777777" w:rsidR="00F549A2" w:rsidRPr="00FB245F" w:rsidRDefault="00F549A2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9" w:type="dxa"/>
            <w:vAlign w:val="center"/>
          </w:tcPr>
          <w:p w14:paraId="1D818FFB" w14:textId="77777777" w:rsidR="00F549A2" w:rsidRPr="00FB245F" w:rsidRDefault="00F549A2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3" w:type="dxa"/>
            <w:vAlign w:val="center"/>
          </w:tcPr>
          <w:p w14:paraId="0E7D4ADB" w14:textId="77777777" w:rsidR="00F549A2" w:rsidRPr="00921252" w:rsidRDefault="00F549A2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692A" w14:paraId="5AE952DB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53A12711" w14:textId="77777777" w:rsidR="00D0692A" w:rsidRPr="00921252" w:rsidRDefault="00D0692A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4</w:t>
            </w:r>
          </w:p>
        </w:tc>
        <w:tc>
          <w:tcPr>
            <w:tcW w:w="1931" w:type="dxa"/>
            <w:vAlign w:val="center"/>
          </w:tcPr>
          <w:p w14:paraId="6864A970" w14:textId="2C37A50E" w:rsidR="00D0692A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D0692A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D0692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5" w:type="dxa"/>
            <w:vAlign w:val="center"/>
          </w:tcPr>
          <w:p w14:paraId="78C52DF6" w14:textId="2CAAC819" w:rsidR="00D0692A" w:rsidRPr="00FB245F" w:rsidRDefault="00D0692A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9" w:type="dxa"/>
            <w:vAlign w:val="center"/>
          </w:tcPr>
          <w:p w14:paraId="4182AEEE" w14:textId="77777777" w:rsidR="00D0692A" w:rsidRPr="00FB245F" w:rsidRDefault="00D0692A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3" w:type="dxa"/>
            <w:vAlign w:val="center"/>
          </w:tcPr>
          <w:p w14:paraId="3F81355F" w14:textId="48D57F55" w:rsidR="00D0692A" w:rsidRPr="00921252" w:rsidRDefault="00D0692A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9A2" w14:paraId="647AA6C4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441C7120" w14:textId="77777777" w:rsidR="00F549A2" w:rsidRPr="00921252" w:rsidRDefault="00F549A2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5</w:t>
            </w:r>
          </w:p>
        </w:tc>
        <w:tc>
          <w:tcPr>
            <w:tcW w:w="1931" w:type="dxa"/>
            <w:vAlign w:val="center"/>
          </w:tcPr>
          <w:p w14:paraId="122CC31A" w14:textId="20CB2BBF" w:rsidR="00F549A2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549A2"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="00BE324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5" w:type="dxa"/>
            <w:vAlign w:val="center"/>
          </w:tcPr>
          <w:p w14:paraId="5A457431" w14:textId="77777777" w:rsidR="00F549A2" w:rsidRPr="00FB245F" w:rsidRDefault="00F549A2" w:rsidP="00F22E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9" w:type="dxa"/>
            <w:vAlign w:val="center"/>
          </w:tcPr>
          <w:p w14:paraId="35875B09" w14:textId="77777777" w:rsidR="00F549A2" w:rsidRPr="00FB245F" w:rsidRDefault="00F549A2" w:rsidP="00F22E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vAlign w:val="center"/>
          </w:tcPr>
          <w:p w14:paraId="24BC3CF1" w14:textId="77777777" w:rsidR="00F549A2" w:rsidRPr="00921252" w:rsidRDefault="00F549A2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3501B" w14:paraId="448EA202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505C9667" w14:textId="77777777" w:rsidR="0083501B" w:rsidRPr="00921252" w:rsidRDefault="0083501B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6</w:t>
            </w:r>
          </w:p>
        </w:tc>
        <w:tc>
          <w:tcPr>
            <w:tcW w:w="1931" w:type="dxa"/>
            <w:vAlign w:val="center"/>
          </w:tcPr>
          <w:p w14:paraId="0B02C829" w14:textId="511F67CA" w:rsidR="0083501B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975" w:type="dxa"/>
            <w:vAlign w:val="center"/>
          </w:tcPr>
          <w:p w14:paraId="4AF09393" w14:textId="77777777" w:rsidR="0083501B" w:rsidRPr="00FB245F" w:rsidRDefault="0083501B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9" w:type="dxa"/>
            <w:vAlign w:val="center"/>
          </w:tcPr>
          <w:p w14:paraId="27A9B062" w14:textId="147AED5C" w:rsidR="0083501B" w:rsidRPr="00FB245F" w:rsidRDefault="0083501B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3" w:type="dxa"/>
            <w:vAlign w:val="center"/>
          </w:tcPr>
          <w:p w14:paraId="33E07253" w14:textId="77777777" w:rsidR="0083501B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0692A" w14:paraId="166C659C" w14:textId="77777777" w:rsidTr="0083501B">
        <w:trPr>
          <w:cantSplit/>
          <w:trHeight w:val="617"/>
        </w:trPr>
        <w:tc>
          <w:tcPr>
            <w:tcW w:w="618" w:type="dxa"/>
            <w:vAlign w:val="center"/>
          </w:tcPr>
          <w:p w14:paraId="2EEA07FC" w14:textId="77777777" w:rsidR="00D0692A" w:rsidRPr="00921252" w:rsidRDefault="00D0692A" w:rsidP="00F22E87">
            <w:pPr>
              <w:snapToGrid w:val="0"/>
              <w:jc w:val="center"/>
              <w:rPr>
                <w:rFonts w:ascii="標楷體" w:eastAsia="標楷體"/>
              </w:rPr>
            </w:pPr>
            <w:r w:rsidRPr="00921252">
              <w:rPr>
                <w:rFonts w:ascii="標楷體" w:eastAsia="標楷體" w:hint="eastAsia"/>
              </w:rPr>
              <w:t>17</w:t>
            </w:r>
          </w:p>
        </w:tc>
        <w:tc>
          <w:tcPr>
            <w:tcW w:w="1931" w:type="dxa"/>
            <w:vAlign w:val="center"/>
          </w:tcPr>
          <w:p w14:paraId="63411F8B" w14:textId="2990B121" w:rsidR="00D0692A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D0692A" w:rsidRPr="0092125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5" w:type="dxa"/>
            <w:vAlign w:val="center"/>
          </w:tcPr>
          <w:p w14:paraId="5463FEE5" w14:textId="2ECB23ED" w:rsidR="00D0692A" w:rsidRPr="00FB245F" w:rsidRDefault="00D0692A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89" w:type="dxa"/>
            <w:vAlign w:val="center"/>
          </w:tcPr>
          <w:p w14:paraId="2DDC09E0" w14:textId="77777777" w:rsidR="00D0692A" w:rsidRPr="00FB245F" w:rsidRDefault="00D0692A" w:rsidP="00F22E8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3" w:type="dxa"/>
            <w:vAlign w:val="center"/>
          </w:tcPr>
          <w:p w14:paraId="1B368A82" w14:textId="2215AE9B" w:rsidR="00D0692A" w:rsidRPr="00921252" w:rsidRDefault="0083501B" w:rsidP="00F22E8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業</w:t>
            </w:r>
          </w:p>
        </w:tc>
      </w:tr>
    </w:tbl>
    <w:p w14:paraId="77585082" w14:textId="77777777" w:rsidR="00A95875" w:rsidRPr="00B84B13" w:rsidRDefault="00A95875" w:rsidP="00B84B13">
      <w:pPr>
        <w:snapToGrid w:val="0"/>
        <w:jc w:val="both"/>
      </w:pPr>
    </w:p>
    <w:sectPr w:rsidR="00A95875" w:rsidRPr="00B84B13" w:rsidSect="001E47C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553A" w14:textId="77777777" w:rsidR="007B2145" w:rsidRDefault="007B2145" w:rsidP="00F67DA4">
      <w:r>
        <w:separator/>
      </w:r>
    </w:p>
  </w:endnote>
  <w:endnote w:type="continuationSeparator" w:id="0">
    <w:p w14:paraId="19AAA58D" w14:textId="77777777" w:rsidR="007B2145" w:rsidRDefault="007B2145" w:rsidP="00F6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D6BB" w14:textId="77777777" w:rsidR="007B2145" w:rsidRDefault="007B2145" w:rsidP="00F67DA4">
      <w:r>
        <w:separator/>
      </w:r>
    </w:p>
  </w:footnote>
  <w:footnote w:type="continuationSeparator" w:id="0">
    <w:p w14:paraId="08122206" w14:textId="77777777" w:rsidR="007B2145" w:rsidRDefault="007B2145" w:rsidP="00F6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681C"/>
    <w:multiLevelType w:val="hybridMultilevel"/>
    <w:tmpl w:val="4E440EB0"/>
    <w:lvl w:ilvl="0" w:tplc="B2DC2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A178ED"/>
    <w:multiLevelType w:val="hybridMultilevel"/>
    <w:tmpl w:val="73A29144"/>
    <w:lvl w:ilvl="0" w:tplc="92BC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F410F7"/>
    <w:multiLevelType w:val="hybridMultilevel"/>
    <w:tmpl w:val="27E60BA4"/>
    <w:lvl w:ilvl="0" w:tplc="ED3CBE1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A86B83"/>
    <w:multiLevelType w:val="hybridMultilevel"/>
    <w:tmpl w:val="A484E82A"/>
    <w:lvl w:ilvl="0" w:tplc="B7B89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C6E1421"/>
    <w:multiLevelType w:val="hybridMultilevel"/>
    <w:tmpl w:val="AE18826C"/>
    <w:lvl w:ilvl="0" w:tplc="C47A0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A4"/>
    <w:rsid w:val="00003DDA"/>
    <w:rsid w:val="00033230"/>
    <w:rsid w:val="00043171"/>
    <w:rsid w:val="00043CAF"/>
    <w:rsid w:val="00064CB9"/>
    <w:rsid w:val="00067C63"/>
    <w:rsid w:val="00074BCD"/>
    <w:rsid w:val="000840B5"/>
    <w:rsid w:val="000936C0"/>
    <w:rsid w:val="000E27B0"/>
    <w:rsid w:val="000E4BFD"/>
    <w:rsid w:val="000F6AC5"/>
    <w:rsid w:val="00130BB8"/>
    <w:rsid w:val="00132649"/>
    <w:rsid w:val="001335F7"/>
    <w:rsid w:val="00134383"/>
    <w:rsid w:val="00135B37"/>
    <w:rsid w:val="00136267"/>
    <w:rsid w:val="00161361"/>
    <w:rsid w:val="00166B92"/>
    <w:rsid w:val="001808AF"/>
    <w:rsid w:val="001A5F09"/>
    <w:rsid w:val="001B7A0A"/>
    <w:rsid w:val="001C213E"/>
    <w:rsid w:val="001E47C2"/>
    <w:rsid w:val="001F21B7"/>
    <w:rsid w:val="002019CD"/>
    <w:rsid w:val="00216A05"/>
    <w:rsid w:val="00246C32"/>
    <w:rsid w:val="00256C03"/>
    <w:rsid w:val="002579DB"/>
    <w:rsid w:val="00272C2C"/>
    <w:rsid w:val="00286806"/>
    <w:rsid w:val="002B17C3"/>
    <w:rsid w:val="002E3F93"/>
    <w:rsid w:val="002F02B3"/>
    <w:rsid w:val="002F60FE"/>
    <w:rsid w:val="00305E27"/>
    <w:rsid w:val="00315FB9"/>
    <w:rsid w:val="00330440"/>
    <w:rsid w:val="00341409"/>
    <w:rsid w:val="00350BE1"/>
    <w:rsid w:val="0035263B"/>
    <w:rsid w:val="003557F7"/>
    <w:rsid w:val="0037620A"/>
    <w:rsid w:val="00380C82"/>
    <w:rsid w:val="0038766D"/>
    <w:rsid w:val="003A6B8D"/>
    <w:rsid w:val="003F64FF"/>
    <w:rsid w:val="003F7715"/>
    <w:rsid w:val="004262F4"/>
    <w:rsid w:val="00432DB5"/>
    <w:rsid w:val="00485299"/>
    <w:rsid w:val="0049664F"/>
    <w:rsid w:val="004C16CA"/>
    <w:rsid w:val="004C554F"/>
    <w:rsid w:val="004C5FD5"/>
    <w:rsid w:val="004E44FB"/>
    <w:rsid w:val="004F5E82"/>
    <w:rsid w:val="0054315A"/>
    <w:rsid w:val="00545119"/>
    <w:rsid w:val="005526D7"/>
    <w:rsid w:val="0056440B"/>
    <w:rsid w:val="00570BE2"/>
    <w:rsid w:val="00572C90"/>
    <w:rsid w:val="005A49F7"/>
    <w:rsid w:val="005A6E16"/>
    <w:rsid w:val="005B590C"/>
    <w:rsid w:val="005C110E"/>
    <w:rsid w:val="005D47F7"/>
    <w:rsid w:val="005D5C55"/>
    <w:rsid w:val="005E22C7"/>
    <w:rsid w:val="00621F14"/>
    <w:rsid w:val="00631626"/>
    <w:rsid w:val="00632075"/>
    <w:rsid w:val="00644BCF"/>
    <w:rsid w:val="00655D73"/>
    <w:rsid w:val="006D19FB"/>
    <w:rsid w:val="007010AA"/>
    <w:rsid w:val="00755A61"/>
    <w:rsid w:val="00766BAA"/>
    <w:rsid w:val="007A5349"/>
    <w:rsid w:val="007A7182"/>
    <w:rsid w:val="007B2145"/>
    <w:rsid w:val="007B2869"/>
    <w:rsid w:val="007F3480"/>
    <w:rsid w:val="00812573"/>
    <w:rsid w:val="0082484C"/>
    <w:rsid w:val="0083501B"/>
    <w:rsid w:val="00846DA9"/>
    <w:rsid w:val="00864769"/>
    <w:rsid w:val="00867F6D"/>
    <w:rsid w:val="0088275E"/>
    <w:rsid w:val="00896B0D"/>
    <w:rsid w:val="008A21CA"/>
    <w:rsid w:val="008A4429"/>
    <w:rsid w:val="008D7DAB"/>
    <w:rsid w:val="008D7E36"/>
    <w:rsid w:val="008F2B2A"/>
    <w:rsid w:val="009124B0"/>
    <w:rsid w:val="00921252"/>
    <w:rsid w:val="00924BB6"/>
    <w:rsid w:val="00925BB7"/>
    <w:rsid w:val="00941815"/>
    <w:rsid w:val="009523C9"/>
    <w:rsid w:val="0097206E"/>
    <w:rsid w:val="00981C75"/>
    <w:rsid w:val="009872AA"/>
    <w:rsid w:val="00990183"/>
    <w:rsid w:val="009A3905"/>
    <w:rsid w:val="009B1A90"/>
    <w:rsid w:val="009C2B88"/>
    <w:rsid w:val="009E668B"/>
    <w:rsid w:val="00A17AC9"/>
    <w:rsid w:val="00A2583D"/>
    <w:rsid w:val="00A37203"/>
    <w:rsid w:val="00A44994"/>
    <w:rsid w:val="00A632DB"/>
    <w:rsid w:val="00A66E47"/>
    <w:rsid w:val="00A72495"/>
    <w:rsid w:val="00A95875"/>
    <w:rsid w:val="00AF6FE5"/>
    <w:rsid w:val="00B10CB7"/>
    <w:rsid w:val="00B2745B"/>
    <w:rsid w:val="00B32D87"/>
    <w:rsid w:val="00B35AE0"/>
    <w:rsid w:val="00B365B2"/>
    <w:rsid w:val="00B64C80"/>
    <w:rsid w:val="00B84B13"/>
    <w:rsid w:val="00B85509"/>
    <w:rsid w:val="00BB1BCA"/>
    <w:rsid w:val="00BD4C60"/>
    <w:rsid w:val="00BE3243"/>
    <w:rsid w:val="00C042FE"/>
    <w:rsid w:val="00C239CC"/>
    <w:rsid w:val="00C261CC"/>
    <w:rsid w:val="00C450C8"/>
    <w:rsid w:val="00C7654D"/>
    <w:rsid w:val="00C76FE1"/>
    <w:rsid w:val="00C871CA"/>
    <w:rsid w:val="00CA051B"/>
    <w:rsid w:val="00CA41AD"/>
    <w:rsid w:val="00CB01A0"/>
    <w:rsid w:val="00CB76A1"/>
    <w:rsid w:val="00CF5919"/>
    <w:rsid w:val="00D0692A"/>
    <w:rsid w:val="00D25833"/>
    <w:rsid w:val="00D46F06"/>
    <w:rsid w:val="00D753AF"/>
    <w:rsid w:val="00DA6690"/>
    <w:rsid w:val="00DB7228"/>
    <w:rsid w:val="00DB75C9"/>
    <w:rsid w:val="00DC5D07"/>
    <w:rsid w:val="00DE683F"/>
    <w:rsid w:val="00E26037"/>
    <w:rsid w:val="00E310C5"/>
    <w:rsid w:val="00E42C0F"/>
    <w:rsid w:val="00E56480"/>
    <w:rsid w:val="00E6262F"/>
    <w:rsid w:val="00E85349"/>
    <w:rsid w:val="00E875E6"/>
    <w:rsid w:val="00E93BD8"/>
    <w:rsid w:val="00E94FC1"/>
    <w:rsid w:val="00E97E2D"/>
    <w:rsid w:val="00ED28AA"/>
    <w:rsid w:val="00EF363E"/>
    <w:rsid w:val="00F0087D"/>
    <w:rsid w:val="00F04A27"/>
    <w:rsid w:val="00F22E87"/>
    <w:rsid w:val="00F531DB"/>
    <w:rsid w:val="00F549A2"/>
    <w:rsid w:val="00F67DA4"/>
    <w:rsid w:val="00F84419"/>
    <w:rsid w:val="00FB245F"/>
    <w:rsid w:val="00FD39EB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D0971"/>
  <w15:chartTrackingRefBased/>
  <w15:docId w15:val="{0727B23F-CACF-4E22-86D6-43791478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67DA4"/>
    <w:rPr>
      <w:kern w:val="2"/>
    </w:rPr>
  </w:style>
  <w:style w:type="paragraph" w:styleId="a5">
    <w:name w:val="footer"/>
    <w:basedOn w:val="a"/>
    <w:link w:val="a6"/>
    <w:uiPriority w:val="99"/>
    <w:unhideWhenUsed/>
    <w:rsid w:val="00F6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67DA4"/>
    <w:rPr>
      <w:kern w:val="2"/>
    </w:rPr>
  </w:style>
  <w:style w:type="paragraph" w:customStyle="1" w:styleId="ecxmsonormal">
    <w:name w:val="ecxmsonormal"/>
    <w:basedOn w:val="a"/>
    <w:rsid w:val="004C5F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4C5FD5"/>
  </w:style>
  <w:style w:type="paragraph" w:styleId="a7">
    <w:name w:val="Balloon Text"/>
    <w:basedOn w:val="a"/>
    <w:link w:val="a8"/>
    <w:uiPriority w:val="99"/>
    <w:semiHidden/>
    <w:unhideWhenUsed/>
    <w:rsid w:val="005D47F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D47F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BBE5-0B44-4495-BBC8-CA44296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4</Characters>
  <Application>Microsoft Office Word</Application>
  <DocSecurity>0</DocSecurity>
  <Lines>2</Lines>
  <Paragraphs>1</Paragraphs>
  <ScaleCrop>false</ScaleCrop>
  <Company>特教組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 北  市  立  福  安  國  民  中  學</dc:title>
  <dc:subject/>
  <dc:creator>Leo</dc:creator>
  <cp:keywords/>
  <cp:lastModifiedBy>User</cp:lastModifiedBy>
  <cp:revision>3</cp:revision>
  <cp:lastPrinted>2019-08-12T06:01:00Z</cp:lastPrinted>
  <dcterms:created xsi:type="dcterms:W3CDTF">2025-02-03T07:51:00Z</dcterms:created>
  <dcterms:modified xsi:type="dcterms:W3CDTF">2025-02-03T07:56:00Z</dcterms:modified>
</cp:coreProperties>
</file>